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197EF1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41A8312F" wp14:editId="6C73A699">
            <wp:extent cx="2103120" cy="640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647" w:rsidRDefault="00C14647" w:rsidP="00C14647">
      <w:pPr>
        <w:suppressAutoHyphens/>
        <w:spacing w:after="0" w:line="240" w:lineRule="auto"/>
        <w:ind w:left="1418" w:hanging="1418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</w:p>
    <w:p w:rsidR="00A14985" w:rsidRDefault="00A14985" w:rsidP="00A14985">
      <w:pPr>
        <w:suppressAutoHyphens/>
        <w:spacing w:after="0" w:line="24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 w:rsidRPr="00A149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QR-код поможет проверить 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стоверность и актуальность </w:t>
      </w:r>
      <w:r w:rsidRPr="00A149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писки из ЕГРН</w:t>
      </w:r>
    </w:p>
    <w:p w:rsidR="00A14985" w:rsidRDefault="00A14985" w:rsidP="00A14985">
      <w:pPr>
        <w:suppressAutoHyphens/>
        <w:spacing w:after="0" w:line="360" w:lineRule="auto"/>
        <w:ind w:left="1418" w:hanging="1418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</w:p>
    <w:p w:rsidR="00A14985" w:rsidRPr="00A14985" w:rsidRDefault="00A14985" w:rsidP="00A14985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14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ы Роскадастра по Красноярскому краю напоминают, что согласно изменениям, внесенным в Закон о регистрации нед</w:t>
      </w:r>
      <w:r w:rsidR="00A0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жимости, с 1 марта 2023 года </w:t>
      </w:r>
      <w:bookmarkStart w:id="0" w:name="_GoBack"/>
      <w:bookmarkEnd w:id="0"/>
      <w:r w:rsidRPr="00A14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уп к персональным данным владельца объекта недвижимого имущества в Едином государственном реестре недвижимости (ЕГРН) ограничен, и в выписках из ЕГРН без  «особого разрешения» данные о собственниках не могут быть отражены. </w:t>
      </w:r>
    </w:p>
    <w:p w:rsidR="00A14985" w:rsidRPr="00A14985" w:rsidRDefault="00A14985" w:rsidP="00A14985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8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при необходимости, заинтересованный правообладатель, приняв решение о продаже недвижимости, может передать выписку, подтверждающую его право собственности, покупателю.</w:t>
      </w:r>
    </w:p>
    <w:p w:rsidR="00A14985" w:rsidRPr="00A14985" w:rsidRDefault="00A14985" w:rsidP="00A14985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ь же в свою очередь может проверить достоверность полученной выписки и сведений,  содержащихся в ней, с помощью специального </w:t>
      </w:r>
      <w:r w:rsidRPr="00A149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R</w:t>
      </w:r>
      <w:r w:rsidRPr="00A14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да</w:t>
      </w:r>
      <w:r w:rsidRPr="00A1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ого на самой выписке. </w:t>
      </w:r>
    </w:p>
    <w:p w:rsidR="00A14985" w:rsidRPr="00A14985" w:rsidRDefault="00A14985" w:rsidP="00A14985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проверка выписки служит для обеспечения юридической чистоты совершаемых сделок с недвижимостью. Таким образом, отсканировав при помощи смартфона </w:t>
      </w:r>
      <w:r w:rsidRPr="00A14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A1498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, гражданин может убедиться, что выписка содержит актуальную и достоверную информацию, как об объекте недвижимости, так и о лице им владеющим.</w:t>
      </w:r>
    </w:p>
    <w:p w:rsidR="00A14985" w:rsidRPr="00A14985" w:rsidRDefault="00A14985" w:rsidP="00A14985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, заказать выписку из ЕГРН можно в бумажном виде, путем подачи заявления в любой офис МФЦ, или в электронном виде, воспользовавшись Личным кабинетом </w:t>
      </w:r>
      <w:hyperlink r:id="rId8" w:history="1">
        <w:r w:rsidRPr="00A149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осреестра</w:t>
        </w:r>
      </w:hyperlink>
      <w:r w:rsidRPr="00A1498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9" w:history="1">
        <w:r w:rsidRPr="00A149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Единым порталом государственных и муниципальных услуг</w:t>
        </w:r>
      </w:hyperlink>
      <w:r w:rsidRPr="00A14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985" w:rsidRPr="00A14985" w:rsidRDefault="00A14985" w:rsidP="00A14985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заказать выписку из ЕГРН можно в рамках услуги </w:t>
      </w:r>
      <w:hyperlink r:id="rId10" w:history="1">
        <w:r w:rsidRPr="00A149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ыездного обслуживания</w:t>
        </w:r>
      </w:hyperlink>
      <w:r w:rsidRPr="00A1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обную информацию об этой услуге можно получить по телефону  </w:t>
      </w:r>
      <w:r w:rsidRPr="00A14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391) 202 69 41</w:t>
      </w:r>
      <w:r w:rsidRPr="00A14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985" w:rsidRDefault="00A14985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890B3D" w:rsidRDefault="00A01F40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1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890B3D" w:rsidSect="00F47ED0">
      <w:pgSz w:w="11906" w:h="16838"/>
      <w:pgMar w:top="426" w:right="4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34A2D"/>
    <w:multiLevelType w:val="hybridMultilevel"/>
    <w:tmpl w:val="E6D62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56CB8"/>
    <w:multiLevelType w:val="multilevel"/>
    <w:tmpl w:val="2B3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FE0E43"/>
    <w:multiLevelType w:val="multilevel"/>
    <w:tmpl w:val="96C8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25ED9"/>
    <w:rsid w:val="00052C0C"/>
    <w:rsid w:val="000547FE"/>
    <w:rsid w:val="0005641A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937"/>
    <w:rsid w:val="000E0C2D"/>
    <w:rsid w:val="000E459E"/>
    <w:rsid w:val="000E4F1F"/>
    <w:rsid w:val="0011412D"/>
    <w:rsid w:val="001237C6"/>
    <w:rsid w:val="00127D17"/>
    <w:rsid w:val="00131566"/>
    <w:rsid w:val="001338F9"/>
    <w:rsid w:val="00136AC6"/>
    <w:rsid w:val="0014733E"/>
    <w:rsid w:val="0016011C"/>
    <w:rsid w:val="0016474B"/>
    <w:rsid w:val="00164EB5"/>
    <w:rsid w:val="00182030"/>
    <w:rsid w:val="0019004C"/>
    <w:rsid w:val="00192F71"/>
    <w:rsid w:val="0019699B"/>
    <w:rsid w:val="00197952"/>
    <w:rsid w:val="00197EF1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53A84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F3C76"/>
    <w:rsid w:val="00312BAD"/>
    <w:rsid w:val="00313D6C"/>
    <w:rsid w:val="00314E56"/>
    <w:rsid w:val="0032103E"/>
    <w:rsid w:val="0032599A"/>
    <w:rsid w:val="003308FA"/>
    <w:rsid w:val="00354765"/>
    <w:rsid w:val="0036739B"/>
    <w:rsid w:val="003800A0"/>
    <w:rsid w:val="003906FA"/>
    <w:rsid w:val="00397981"/>
    <w:rsid w:val="003A4746"/>
    <w:rsid w:val="003A5DF2"/>
    <w:rsid w:val="003A6723"/>
    <w:rsid w:val="003C10E1"/>
    <w:rsid w:val="003C737C"/>
    <w:rsid w:val="003D275B"/>
    <w:rsid w:val="003D5679"/>
    <w:rsid w:val="003F41D0"/>
    <w:rsid w:val="00411585"/>
    <w:rsid w:val="00412694"/>
    <w:rsid w:val="004148B0"/>
    <w:rsid w:val="00417A0B"/>
    <w:rsid w:val="00430E9C"/>
    <w:rsid w:val="004371B5"/>
    <w:rsid w:val="00443C77"/>
    <w:rsid w:val="00446556"/>
    <w:rsid w:val="00451723"/>
    <w:rsid w:val="00463999"/>
    <w:rsid w:val="00464F3C"/>
    <w:rsid w:val="00471C71"/>
    <w:rsid w:val="00486706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22327"/>
    <w:rsid w:val="00632653"/>
    <w:rsid w:val="00637392"/>
    <w:rsid w:val="00641686"/>
    <w:rsid w:val="006611B3"/>
    <w:rsid w:val="00680FE4"/>
    <w:rsid w:val="006959D9"/>
    <w:rsid w:val="006B5DF6"/>
    <w:rsid w:val="006B7F2F"/>
    <w:rsid w:val="006C0955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6BD1"/>
    <w:rsid w:val="007A5EF9"/>
    <w:rsid w:val="007B216A"/>
    <w:rsid w:val="007C7D45"/>
    <w:rsid w:val="007D2A15"/>
    <w:rsid w:val="007E0F83"/>
    <w:rsid w:val="0082132C"/>
    <w:rsid w:val="0082367C"/>
    <w:rsid w:val="00827844"/>
    <w:rsid w:val="0085170C"/>
    <w:rsid w:val="00875337"/>
    <w:rsid w:val="00890B3D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24915"/>
    <w:rsid w:val="009259C3"/>
    <w:rsid w:val="009512A5"/>
    <w:rsid w:val="00952FC4"/>
    <w:rsid w:val="00957EB9"/>
    <w:rsid w:val="00964BA7"/>
    <w:rsid w:val="009D0A49"/>
    <w:rsid w:val="009D212B"/>
    <w:rsid w:val="009E7E28"/>
    <w:rsid w:val="009F2874"/>
    <w:rsid w:val="009F481D"/>
    <w:rsid w:val="00A01306"/>
    <w:rsid w:val="00A01F40"/>
    <w:rsid w:val="00A04C18"/>
    <w:rsid w:val="00A14985"/>
    <w:rsid w:val="00A20306"/>
    <w:rsid w:val="00A225D9"/>
    <w:rsid w:val="00A259C0"/>
    <w:rsid w:val="00A27DF6"/>
    <w:rsid w:val="00A31E1A"/>
    <w:rsid w:val="00A33AF0"/>
    <w:rsid w:val="00A35275"/>
    <w:rsid w:val="00A360EC"/>
    <w:rsid w:val="00A43112"/>
    <w:rsid w:val="00A46366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53BB"/>
    <w:rsid w:val="00AF7640"/>
    <w:rsid w:val="00AF7824"/>
    <w:rsid w:val="00B06BAF"/>
    <w:rsid w:val="00B123B1"/>
    <w:rsid w:val="00B229AC"/>
    <w:rsid w:val="00B65A5D"/>
    <w:rsid w:val="00B83DAE"/>
    <w:rsid w:val="00B87178"/>
    <w:rsid w:val="00BA2305"/>
    <w:rsid w:val="00BB4C3D"/>
    <w:rsid w:val="00BC2B76"/>
    <w:rsid w:val="00BC4B2C"/>
    <w:rsid w:val="00BD77D1"/>
    <w:rsid w:val="00BE19E0"/>
    <w:rsid w:val="00BE6E32"/>
    <w:rsid w:val="00BF178A"/>
    <w:rsid w:val="00C043DA"/>
    <w:rsid w:val="00C062F7"/>
    <w:rsid w:val="00C071F3"/>
    <w:rsid w:val="00C119C8"/>
    <w:rsid w:val="00C14647"/>
    <w:rsid w:val="00C20CDE"/>
    <w:rsid w:val="00C31445"/>
    <w:rsid w:val="00C35C0D"/>
    <w:rsid w:val="00C35F90"/>
    <w:rsid w:val="00C40CAC"/>
    <w:rsid w:val="00C42120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D01908"/>
    <w:rsid w:val="00D15590"/>
    <w:rsid w:val="00D15622"/>
    <w:rsid w:val="00D357EB"/>
    <w:rsid w:val="00D37FE5"/>
    <w:rsid w:val="00D46CA6"/>
    <w:rsid w:val="00D659B1"/>
    <w:rsid w:val="00D84A22"/>
    <w:rsid w:val="00DA5048"/>
    <w:rsid w:val="00DA66D0"/>
    <w:rsid w:val="00DB0234"/>
    <w:rsid w:val="00DD05E5"/>
    <w:rsid w:val="00DD60F5"/>
    <w:rsid w:val="00DE6A5A"/>
    <w:rsid w:val="00DE753E"/>
    <w:rsid w:val="00DF33FA"/>
    <w:rsid w:val="00DF3C42"/>
    <w:rsid w:val="00DF3F06"/>
    <w:rsid w:val="00DF6A6B"/>
    <w:rsid w:val="00E03E2E"/>
    <w:rsid w:val="00E10B05"/>
    <w:rsid w:val="00E10D2D"/>
    <w:rsid w:val="00E1571B"/>
    <w:rsid w:val="00E25336"/>
    <w:rsid w:val="00E3155E"/>
    <w:rsid w:val="00E32699"/>
    <w:rsid w:val="00E467D9"/>
    <w:rsid w:val="00E567C4"/>
    <w:rsid w:val="00E63D3B"/>
    <w:rsid w:val="00E95F7A"/>
    <w:rsid w:val="00E9705C"/>
    <w:rsid w:val="00EC4ECA"/>
    <w:rsid w:val="00EC553A"/>
    <w:rsid w:val="00ED0DCE"/>
    <w:rsid w:val="00ED3E48"/>
    <w:rsid w:val="00EF20C3"/>
    <w:rsid w:val="00F02D99"/>
    <w:rsid w:val="00F03699"/>
    <w:rsid w:val="00F04423"/>
    <w:rsid w:val="00F04565"/>
    <w:rsid w:val="00F05FBA"/>
    <w:rsid w:val="00F17553"/>
    <w:rsid w:val="00F21F38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request_info_from_eg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7C40-6403-4487-83BB-A1EB7F5C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06-03T02:04:00Z</dcterms:created>
  <dcterms:modified xsi:type="dcterms:W3CDTF">2025-06-09T01:24:00Z</dcterms:modified>
</cp:coreProperties>
</file>